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769D7DD8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86453" w14:textId="3DC180C2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Státní fond </w:t>
            </w:r>
            <w:r w:rsidR="00D0137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udiovize</w:t>
            </w: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 Dukelských hrdinů 530/47, 170 00 Praha 7</w:t>
            </w:r>
          </w:p>
        </w:tc>
      </w:tr>
    </w:tbl>
    <w:p w14:paraId="12F1C26E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642A3A71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FBCAC4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4310FDA8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7DDFF27D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274DB890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366AB29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4C1003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B31F9EC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14:paraId="49CB161A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6BAE4061" w14:textId="77777777"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16E8C1CD" w14:textId="4F488CA3" w:rsidR="00C95BF4" w:rsidRDefault="00C95BF4" w:rsidP="00C95BF4">
            <w:pPr>
              <w:pStyle w:val="Bezmezer"/>
            </w:pPr>
            <w:r>
              <w:t xml:space="preserve">Státní fond </w:t>
            </w:r>
            <w:r w:rsidR="00D01371">
              <w:t>audiovize</w:t>
            </w:r>
          </w:p>
          <w:p w14:paraId="7A5F92FC" w14:textId="77777777" w:rsidR="00C95BF4" w:rsidRDefault="00C95BF4" w:rsidP="00C95BF4">
            <w:pPr>
              <w:pStyle w:val="Bezmezer"/>
            </w:pPr>
            <w:r>
              <w:t>Dukelských hrdinů 530/47</w:t>
            </w:r>
          </w:p>
          <w:p w14:paraId="3F96D29F" w14:textId="77777777" w:rsidR="00C95BF4" w:rsidRDefault="00C95BF4" w:rsidP="00C95BF4">
            <w:pPr>
              <w:pStyle w:val="Bezmezer"/>
            </w:pPr>
            <w:r>
              <w:t>170 00 Praha 7</w:t>
            </w:r>
          </w:p>
          <w:p w14:paraId="181AE805" w14:textId="77777777"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5B43BB84" w14:textId="77777777"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507D9D87" w14:textId="77777777"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7E11376E" w14:textId="7271C3BB" w:rsidR="00C95BF4" w:rsidRDefault="000B3444" w:rsidP="00C95BF4">
            <w:pPr>
              <w:pStyle w:val="Bezmezer"/>
            </w:pPr>
            <w:r>
              <w:t>LUCORP s.r.o.</w:t>
            </w:r>
          </w:p>
          <w:p w14:paraId="75886CAC" w14:textId="5B044DF6" w:rsidR="00196984" w:rsidRDefault="000B3444" w:rsidP="00C95BF4">
            <w:pPr>
              <w:pStyle w:val="Bezmezer"/>
            </w:pPr>
            <w:r>
              <w:t>Libická 1832/5</w:t>
            </w:r>
          </w:p>
          <w:p w14:paraId="0DBDEA1D" w14:textId="77777777" w:rsidR="00196984" w:rsidRPr="00EA7824" w:rsidRDefault="002E7E1A" w:rsidP="00C95BF4">
            <w:pPr>
              <w:pStyle w:val="Bezmezer"/>
            </w:pPr>
            <w:r>
              <w:t>763 02 Zlín</w:t>
            </w:r>
          </w:p>
        </w:tc>
      </w:tr>
      <w:tr w:rsidR="00C95BF4" w14:paraId="745CC716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0F1BCCCC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88C706C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7EC1AF8E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6778CFFF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20D05BC1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5BF4" w14:paraId="1D500EDF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264E9E3D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1195EC1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554EEBA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16571C88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26EE4169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5BF4" w14:paraId="07BC8B25" w14:textId="77777777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573D8E" w14:textId="77777777"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IČO 01454455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4E1416E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09818CA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55FBD293" w14:textId="78937309" w:rsidR="00C95BF4" w:rsidRPr="00780C8D" w:rsidRDefault="000B344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456073"/>
                <w:spacing w:val="-2"/>
                <w:sz w:val="20"/>
                <w:szCs w:val="20"/>
                <w:shd w:val="clear" w:color="auto" w:fill="FFFFFF"/>
              </w:rPr>
              <w:t>04836669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38CA3F6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14:paraId="41EEF868" w14:textId="108BF1BD" w:rsidR="00C95BF4" w:rsidRPr="00780C8D" w:rsidRDefault="00C01D28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456073"/>
                <w:spacing w:val="-2"/>
                <w:sz w:val="21"/>
                <w:szCs w:val="21"/>
                <w:shd w:val="clear" w:color="auto" w:fill="FFFFFF"/>
              </w:rPr>
              <w:t> </w:t>
            </w:r>
            <w:r w:rsidRPr="00780C8D">
              <w:rPr>
                <w:rStyle w:val="value"/>
                <w:rFonts w:ascii="Arial" w:hAnsi="Arial" w:cs="Arial"/>
                <w:color w:val="456073"/>
                <w:spacing w:val="-2"/>
                <w:sz w:val="20"/>
                <w:szCs w:val="20"/>
                <w:bdr w:val="none" w:sz="0" w:space="0" w:color="auto" w:frame="1"/>
                <w:shd w:val="clear" w:color="auto" w:fill="FFFFFF"/>
              </w:rPr>
              <w:t>CZ</w:t>
            </w:r>
            <w:r w:rsidR="000B3444">
              <w:rPr>
                <w:rStyle w:val="value"/>
                <w:rFonts w:ascii="Arial" w:hAnsi="Arial" w:cs="Arial"/>
                <w:color w:val="456073"/>
                <w:spacing w:val="-2"/>
                <w:sz w:val="20"/>
                <w:szCs w:val="20"/>
                <w:bdr w:val="none" w:sz="0" w:space="0" w:color="auto" w:frame="1"/>
                <w:shd w:val="clear" w:color="auto" w:fill="FFFFFF"/>
              </w:rPr>
              <w:t>04836669</w:t>
            </w:r>
          </w:p>
        </w:tc>
      </w:tr>
    </w:tbl>
    <w:p w14:paraId="6732CA5A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52568FCE" w14:textId="77777777" w:rsidTr="00F136C9">
        <w:trPr>
          <w:cantSplit/>
        </w:trPr>
        <w:tc>
          <w:tcPr>
            <w:tcW w:w="2975" w:type="dxa"/>
            <w:vAlign w:val="center"/>
          </w:tcPr>
          <w:p w14:paraId="2289DC94" w14:textId="782ADD83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5-05-26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B3444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6.5.2025</w:t>
                </w:r>
              </w:sdtContent>
            </w:sdt>
          </w:p>
        </w:tc>
        <w:tc>
          <w:tcPr>
            <w:tcW w:w="3373" w:type="dxa"/>
            <w:vAlign w:val="center"/>
          </w:tcPr>
          <w:p w14:paraId="1DDFD33D" w14:textId="77777777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780C8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E7E1A">
              <w:rPr>
                <w:rFonts w:ascii="Arial" w:hAnsi="Arial" w:cs="Arial"/>
                <w:color w:val="000000"/>
                <w:sz w:val="17"/>
                <w:szCs w:val="17"/>
              </w:rPr>
              <w:t>Němečková</w:t>
            </w:r>
          </w:p>
        </w:tc>
        <w:tc>
          <w:tcPr>
            <w:tcW w:w="3571" w:type="dxa"/>
            <w:vAlign w:val="center"/>
          </w:tcPr>
          <w:p w14:paraId="2EB78ADA" w14:textId="1475C637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5-06-26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B3444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6.6.2025</w:t>
                </w:r>
              </w:sdtContent>
            </w:sdt>
          </w:p>
        </w:tc>
      </w:tr>
      <w:tr w:rsidR="00EA7824" w14:paraId="6D227FA8" w14:textId="77777777" w:rsidTr="00F136C9">
        <w:trPr>
          <w:cantSplit/>
        </w:trPr>
        <w:tc>
          <w:tcPr>
            <w:tcW w:w="2975" w:type="dxa"/>
            <w:vAlign w:val="center"/>
          </w:tcPr>
          <w:p w14:paraId="5DD7BE08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14:paraId="38A21DD6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14:paraId="3E5F67EB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5F882F57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068CF83F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5E94A0B1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43FD7E8D" w14:textId="16A2DDC0" w:rsidR="00A53813" w:rsidRPr="00AF0A97" w:rsidRDefault="00AF0A97" w:rsidP="00D04638">
            <w:pPr>
              <w:pStyle w:val="Bezmezer"/>
              <w:rPr>
                <w:rFonts w:eastAsia="Times New Roman"/>
              </w:rPr>
            </w:pPr>
            <w:r w:rsidRPr="00AF0A97">
              <w:rPr>
                <w:rFonts w:eastAsia="Times New Roman"/>
              </w:rPr>
              <w:t>14</w:t>
            </w:r>
            <w:r w:rsidR="00591C88" w:rsidRPr="00AF0A97">
              <w:rPr>
                <w:rFonts w:eastAsia="Times New Roman"/>
              </w:rPr>
              <w:t>x Kancelářský stůl US1400 dub, nohy bílé (cena za 1 kus 753</w:t>
            </w:r>
            <w:r w:rsidRPr="00AF0A97">
              <w:rPr>
                <w:rFonts w:eastAsia="Times New Roman"/>
              </w:rPr>
              <w:t>6</w:t>
            </w:r>
            <w:r w:rsidR="00591C88" w:rsidRPr="00AF0A97">
              <w:rPr>
                <w:rFonts w:eastAsia="Times New Roman"/>
              </w:rPr>
              <w:t>,</w:t>
            </w:r>
            <w:r w:rsidRPr="00AF0A97">
              <w:rPr>
                <w:rFonts w:eastAsia="Times New Roman"/>
              </w:rPr>
              <w:t>26</w:t>
            </w:r>
            <w:r w:rsidR="00591C88" w:rsidRPr="00AF0A97">
              <w:rPr>
                <w:rFonts w:eastAsia="Times New Roman"/>
              </w:rPr>
              <w:t xml:space="preserve"> Kč bez </w:t>
            </w:r>
            <w:proofErr w:type="gramStart"/>
            <w:r w:rsidR="00591C88" w:rsidRPr="00AF0A97">
              <w:rPr>
                <w:rFonts w:eastAsia="Times New Roman"/>
              </w:rPr>
              <w:t xml:space="preserve">DPH)   </w:t>
            </w:r>
            <w:proofErr w:type="gramEnd"/>
            <w:r w:rsidR="00591C88" w:rsidRPr="00AF0A97">
              <w:rPr>
                <w:rFonts w:eastAsia="Times New Roman"/>
              </w:rPr>
              <w:t xml:space="preserve">      </w:t>
            </w:r>
            <w:r w:rsidR="0096719F" w:rsidRPr="00AF0A97">
              <w:rPr>
                <w:rFonts w:eastAsia="Times New Roman"/>
              </w:rPr>
              <w:t xml:space="preserve">                                                                                          </w:t>
            </w:r>
            <w:r w:rsidRPr="00AF0A97">
              <w:rPr>
                <w:rFonts w:eastAsia="Times New Roman"/>
              </w:rPr>
              <w:t>10</w:t>
            </w:r>
            <w:r w:rsidR="00591C88" w:rsidRPr="00AF0A97">
              <w:rPr>
                <w:rFonts w:eastAsia="Times New Roman"/>
              </w:rPr>
              <w:t>x kontejner – K 3</w:t>
            </w:r>
            <w:r w:rsidR="002055CB">
              <w:rPr>
                <w:rFonts w:eastAsia="Times New Roman"/>
              </w:rPr>
              <w:t>3</w:t>
            </w:r>
            <w:r w:rsidR="00591C88" w:rsidRPr="00AF0A97">
              <w:rPr>
                <w:rFonts w:eastAsia="Times New Roman"/>
              </w:rPr>
              <w:t xml:space="preserve"> </w:t>
            </w:r>
            <w:r w:rsidR="002055CB">
              <w:rPr>
                <w:rFonts w:eastAsia="Times New Roman"/>
              </w:rPr>
              <w:t xml:space="preserve">Z </w:t>
            </w:r>
            <w:r w:rsidR="00591C88" w:rsidRPr="00AF0A97">
              <w:rPr>
                <w:rFonts w:eastAsia="Times New Roman"/>
              </w:rPr>
              <w:t>P-bílá barva-</w:t>
            </w:r>
            <w:r w:rsidR="002055CB">
              <w:rPr>
                <w:rFonts w:eastAsia="Times New Roman"/>
              </w:rPr>
              <w:t>3</w:t>
            </w:r>
            <w:r w:rsidR="00591C88" w:rsidRPr="00AF0A97">
              <w:rPr>
                <w:rFonts w:eastAsia="Times New Roman"/>
              </w:rPr>
              <w:t xml:space="preserve"> </w:t>
            </w:r>
            <w:r w:rsidR="008D34BE" w:rsidRPr="00AF0A97">
              <w:rPr>
                <w:rFonts w:eastAsia="Times New Roman"/>
              </w:rPr>
              <w:t>zásuvky (</w:t>
            </w:r>
            <w:r w:rsidR="00591C88" w:rsidRPr="00AF0A97">
              <w:rPr>
                <w:rFonts w:eastAsia="Times New Roman"/>
              </w:rPr>
              <w:t xml:space="preserve">cena za 1 kus </w:t>
            </w:r>
            <w:r w:rsidRPr="00AF0A97">
              <w:rPr>
                <w:rFonts w:eastAsia="Times New Roman"/>
              </w:rPr>
              <w:t>6552</w:t>
            </w:r>
            <w:r w:rsidR="00591C88" w:rsidRPr="00AF0A97">
              <w:rPr>
                <w:rFonts w:eastAsia="Times New Roman"/>
              </w:rPr>
              <w:t>,- Kč bez DPH)</w:t>
            </w:r>
            <w:r w:rsidRPr="00AF0A97">
              <w:rPr>
                <w:rFonts w:eastAsia="Times New Roman"/>
              </w:rPr>
              <w:t xml:space="preserve">         </w:t>
            </w:r>
          </w:p>
          <w:p w14:paraId="59765774" w14:textId="74BE3D01" w:rsidR="00D04638" w:rsidRDefault="00AF0A97" w:rsidP="00D04638">
            <w:pPr>
              <w:pStyle w:val="Bezmezer"/>
              <w:rPr>
                <w:rFonts w:eastAsia="Times New Roman"/>
              </w:rPr>
            </w:pPr>
            <w:r w:rsidRPr="00AF0A97">
              <w:rPr>
                <w:rFonts w:eastAsia="Times New Roman"/>
              </w:rPr>
              <w:t>10x kancelářská židle 1850 SYN OMN</w:t>
            </w:r>
            <w:r w:rsidR="002055CB">
              <w:rPr>
                <w:rFonts w:eastAsia="Times New Roman"/>
              </w:rPr>
              <w:t>IA (</w:t>
            </w:r>
            <w:proofErr w:type="spellStart"/>
            <w:r w:rsidR="002055CB">
              <w:rPr>
                <w:rFonts w:eastAsia="Times New Roman"/>
              </w:rPr>
              <w:t>A</w:t>
            </w:r>
            <w:r w:rsidR="00C93D89">
              <w:rPr>
                <w:rFonts w:eastAsia="Times New Roman"/>
              </w:rPr>
              <w:t>ntares</w:t>
            </w:r>
            <w:proofErr w:type="spellEnd"/>
            <w:r w:rsidR="00C93D89">
              <w:rPr>
                <w:rFonts w:eastAsia="Times New Roman"/>
              </w:rPr>
              <w:t>)</w:t>
            </w:r>
            <w:r w:rsidRPr="00AF0A97">
              <w:rPr>
                <w:rFonts w:eastAsia="Times New Roman"/>
              </w:rPr>
              <w:t xml:space="preserve">-kombinace </w:t>
            </w:r>
            <w:r w:rsidR="008D34BE" w:rsidRPr="00AF0A97">
              <w:rPr>
                <w:rFonts w:eastAsia="Times New Roman"/>
              </w:rPr>
              <w:t>barev</w:t>
            </w:r>
            <w:r w:rsidR="000B3444">
              <w:rPr>
                <w:rFonts w:eastAsia="Times New Roman"/>
              </w:rPr>
              <w:t xml:space="preserve"> čern</w:t>
            </w:r>
            <w:r w:rsidR="0018490C">
              <w:rPr>
                <w:rFonts w:eastAsia="Times New Roman"/>
              </w:rPr>
              <w:t>á</w:t>
            </w:r>
            <w:r w:rsidR="000B3444">
              <w:rPr>
                <w:rFonts w:eastAsia="Times New Roman"/>
              </w:rPr>
              <w:t xml:space="preserve"> záda, zelený sedák potah</w:t>
            </w:r>
            <w:r w:rsidR="00C93D89">
              <w:rPr>
                <w:rFonts w:eastAsia="Times New Roman"/>
              </w:rPr>
              <w:t xml:space="preserve"> </w:t>
            </w:r>
            <w:proofErr w:type="spellStart"/>
            <w:r w:rsidR="00C93D89">
              <w:rPr>
                <w:rFonts w:eastAsia="Times New Roman"/>
              </w:rPr>
              <w:t>Bodai</w:t>
            </w:r>
            <w:proofErr w:type="spellEnd"/>
            <w:r w:rsidR="000B3444">
              <w:rPr>
                <w:rFonts w:eastAsia="Times New Roman"/>
              </w:rPr>
              <w:t xml:space="preserve"> BN13</w:t>
            </w:r>
            <w:r w:rsidR="008D34BE" w:rsidRPr="00AF0A97">
              <w:rPr>
                <w:rFonts w:eastAsia="Times New Roman"/>
              </w:rPr>
              <w:t xml:space="preserve"> (</w:t>
            </w:r>
            <w:r w:rsidRPr="00AF0A97">
              <w:rPr>
                <w:rFonts w:eastAsia="Times New Roman"/>
              </w:rPr>
              <w:t>cena za 1 kus</w:t>
            </w:r>
            <w:r w:rsidR="00044233">
              <w:rPr>
                <w:rFonts w:eastAsia="Times New Roman"/>
              </w:rPr>
              <w:t xml:space="preserve"> 6876,54</w:t>
            </w:r>
            <w:r w:rsidR="00D04638">
              <w:rPr>
                <w:rFonts w:eastAsia="Times New Roman"/>
              </w:rPr>
              <w:t xml:space="preserve"> bez DPH)</w:t>
            </w:r>
          </w:p>
          <w:p w14:paraId="0195EF0D" w14:textId="49E12A85" w:rsidR="008D34BE" w:rsidRDefault="00D04638" w:rsidP="00D04638">
            <w:pPr>
              <w:pStyle w:val="Bezmezer"/>
              <w:rPr>
                <w:rFonts w:eastAsia="Times New Roman"/>
              </w:rPr>
            </w:pPr>
            <w:r>
              <w:rPr>
                <w:rFonts w:eastAsia="Times New Roman"/>
              </w:rPr>
              <w:t>9x kancelářská židle 1850</w:t>
            </w:r>
            <w:r w:rsidR="002055CB">
              <w:rPr>
                <w:rFonts w:eastAsia="Times New Roman"/>
              </w:rPr>
              <w:t xml:space="preserve"> SYN</w:t>
            </w:r>
            <w:r>
              <w:rPr>
                <w:rFonts w:eastAsia="Times New Roman"/>
              </w:rPr>
              <w:t xml:space="preserve"> OMN</w:t>
            </w:r>
            <w:r w:rsidR="002055CB">
              <w:rPr>
                <w:rFonts w:eastAsia="Times New Roman"/>
              </w:rPr>
              <w:t>IA(</w:t>
            </w:r>
            <w:proofErr w:type="spellStart"/>
            <w:r w:rsidR="002055CB">
              <w:rPr>
                <w:rFonts w:eastAsia="Times New Roman"/>
              </w:rPr>
              <w:t>Antares</w:t>
            </w:r>
            <w:proofErr w:type="spellEnd"/>
            <w:r w:rsidR="002055CB">
              <w:rPr>
                <w:rFonts w:eastAsia="Times New Roman"/>
              </w:rPr>
              <w:t>)</w:t>
            </w:r>
            <w:r w:rsidR="008D34BE">
              <w:rPr>
                <w:rFonts w:eastAsia="Times New Roman"/>
              </w:rPr>
              <w:t>-čern</w:t>
            </w:r>
            <w:r w:rsidR="0018490C">
              <w:rPr>
                <w:rFonts w:eastAsia="Times New Roman"/>
              </w:rPr>
              <w:t>á</w:t>
            </w:r>
            <w:r w:rsidR="002055CB">
              <w:rPr>
                <w:rFonts w:eastAsia="Times New Roman"/>
              </w:rPr>
              <w:t xml:space="preserve"> záda+ černý podsedák, černý kříž</w:t>
            </w:r>
            <w:r w:rsidR="008D34BE">
              <w:rPr>
                <w:rFonts w:eastAsia="Times New Roman"/>
              </w:rPr>
              <w:t xml:space="preserve"> (cena za 1 kus 6876,54 bez DPH)</w:t>
            </w:r>
          </w:p>
          <w:p w14:paraId="0BABD501" w14:textId="65FC0346" w:rsidR="00AA433C" w:rsidRPr="00AF0A97" w:rsidRDefault="008D34BE" w:rsidP="00D04638">
            <w:pPr>
              <w:pStyle w:val="Bezmez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x SPIDER-konferenční židle </w:t>
            </w:r>
            <w:r w:rsidR="000B3444">
              <w:rPr>
                <w:rFonts w:eastAsia="Times New Roman"/>
              </w:rPr>
              <w:t>kombinace barev-čern</w:t>
            </w:r>
            <w:r w:rsidR="0018490C">
              <w:rPr>
                <w:rFonts w:eastAsia="Times New Roman"/>
              </w:rPr>
              <w:t>á</w:t>
            </w:r>
            <w:r w:rsidR="000B3444">
              <w:rPr>
                <w:rFonts w:eastAsia="Times New Roman"/>
              </w:rPr>
              <w:t xml:space="preserve"> záda, zelený </w:t>
            </w:r>
            <w:r w:rsidR="002055CB">
              <w:rPr>
                <w:rFonts w:eastAsia="Times New Roman"/>
              </w:rPr>
              <w:t>pod</w:t>
            </w:r>
            <w:r w:rsidR="000B3444">
              <w:rPr>
                <w:rFonts w:eastAsia="Times New Roman"/>
              </w:rPr>
              <w:t>sedák potah</w:t>
            </w:r>
            <w:r w:rsidR="00C93D89">
              <w:rPr>
                <w:rFonts w:eastAsia="Times New Roman"/>
              </w:rPr>
              <w:t xml:space="preserve"> </w:t>
            </w:r>
            <w:proofErr w:type="spellStart"/>
            <w:r w:rsidR="00C93D89">
              <w:rPr>
                <w:rFonts w:eastAsia="Times New Roman"/>
              </w:rPr>
              <w:t>Bondai</w:t>
            </w:r>
            <w:proofErr w:type="spellEnd"/>
            <w:r w:rsidR="000B3444">
              <w:rPr>
                <w:rFonts w:eastAsia="Times New Roman"/>
              </w:rPr>
              <w:t xml:space="preserve"> BN13</w:t>
            </w:r>
            <w:r>
              <w:rPr>
                <w:rFonts w:eastAsia="Times New Roman"/>
              </w:rPr>
              <w:t xml:space="preserve"> (cena za kus 1 kus 1602,75 bez DPH) </w:t>
            </w:r>
            <w:r w:rsidR="00AF0A97" w:rsidRPr="00AF0A97">
              <w:rPr>
                <w:rFonts w:eastAsia="Times New Roman"/>
              </w:rPr>
              <w:t xml:space="preserve">  </w:t>
            </w:r>
          </w:p>
          <w:p w14:paraId="51B3DC54" w14:textId="77777777" w:rsidR="00D04638" w:rsidRDefault="00AF0A97" w:rsidP="00D04638">
            <w:pPr>
              <w:pStyle w:val="Bezmezer"/>
            </w:pPr>
            <w:r w:rsidRPr="00AF0A97">
              <w:t>2x kabelový organizér</w:t>
            </w:r>
            <w:r>
              <w:t xml:space="preserve"> KOV 600 </w:t>
            </w:r>
            <w:r w:rsidR="00D04638">
              <w:t>bílá (</w:t>
            </w:r>
            <w:r>
              <w:t>cena za 1 kus 972,28 Kč bez DPH</w:t>
            </w:r>
          </w:p>
          <w:p w14:paraId="785118BE" w14:textId="77777777" w:rsidR="008D34BE" w:rsidRDefault="00D04638" w:rsidP="00D04638">
            <w:pPr>
              <w:pStyle w:val="Bezmezer"/>
            </w:pPr>
            <w:r>
              <w:t xml:space="preserve">2x kabelový svod KOS 1, </w:t>
            </w:r>
            <w:r w:rsidR="008D34BE">
              <w:t>šedá (</w:t>
            </w:r>
            <w:r>
              <w:t>cena za 1 kus 727,58 Kč bez DPH)</w:t>
            </w:r>
          </w:p>
          <w:p w14:paraId="22AA5788" w14:textId="4AC5F32B" w:rsidR="008D34BE" w:rsidRDefault="008D34BE" w:rsidP="00D04638">
            <w:pPr>
              <w:pStyle w:val="Bezmezer"/>
            </w:pPr>
            <w:r>
              <w:t xml:space="preserve">10x </w:t>
            </w:r>
            <w:r w:rsidR="00CB3BC5">
              <w:t>Lampa stolní ARCHI BÍLÁ (cena za 1 kus 1077,06 Kč bez DPH)</w:t>
            </w:r>
          </w:p>
          <w:p w14:paraId="75438878" w14:textId="240E91EE" w:rsidR="00CB3BC5" w:rsidRDefault="00CB3BC5" w:rsidP="00D04638">
            <w:pPr>
              <w:pStyle w:val="Bezmezer"/>
            </w:pPr>
            <w:r>
              <w:t>10x Stojan na monitor LEITZ ERGO BÍLÁ (cena za 1 kus 1068,67 bez DPH)</w:t>
            </w:r>
          </w:p>
          <w:p w14:paraId="6BF8C93B" w14:textId="77777777" w:rsidR="00CB3BC5" w:rsidRDefault="00CB3BC5" w:rsidP="00D04638">
            <w:pPr>
              <w:pStyle w:val="Bezmezer"/>
            </w:pPr>
          </w:p>
          <w:p w14:paraId="1A0F6716" w14:textId="676268FB" w:rsidR="00CB3BC5" w:rsidRDefault="00CB3BC5" w:rsidP="00D04638">
            <w:pPr>
              <w:pStyle w:val="Bezmezer"/>
            </w:pPr>
            <w:r>
              <w:t>Náhradní plnění</w:t>
            </w:r>
          </w:p>
          <w:p w14:paraId="691C41FB" w14:textId="5B09944B" w:rsidR="00AA433C" w:rsidRPr="00AA433C" w:rsidRDefault="00AF0A97" w:rsidP="00D04638">
            <w:pPr>
              <w:pStyle w:val="Bezmezer"/>
            </w:pPr>
            <w:r>
              <w:t xml:space="preserve"> </w:t>
            </w:r>
            <w:r w:rsidR="00D04638">
              <w:t xml:space="preserve">                             </w:t>
            </w:r>
          </w:p>
        </w:tc>
        <w:tc>
          <w:tcPr>
            <w:tcW w:w="2308" w:type="dxa"/>
            <w:vAlign w:val="center"/>
          </w:tcPr>
          <w:p w14:paraId="7C1C23C1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6805C8E9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06E590A1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2FEA1A4D" w14:textId="77777777" w:rsidR="00196984" w:rsidRDefault="00196984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2FFBD16" w14:textId="525F4779" w:rsidR="00646BB8" w:rsidRPr="005E6BF4" w:rsidRDefault="008D34BE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 566,34</w:t>
            </w:r>
            <w:r w:rsidR="005E6BF4" w:rsidRPr="005E6B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B4B4A" w:rsidRPr="005E6BF4"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</w:tr>
      <w:tr w:rsidR="00C83317" w14:paraId="58E2EDBE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40F97D45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3E4785C0" w14:textId="7777777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14:paraId="41B2FED8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14C76772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40D83696" w14:textId="308D2DAD" w:rsidR="00C83317" w:rsidRPr="005E6BF4" w:rsidRDefault="008D34BE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4 505,27</w:t>
            </w:r>
            <w:r w:rsidR="005E6BF4" w:rsidRPr="005E6B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96984" w:rsidRPr="005E6B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č</w:t>
            </w:r>
          </w:p>
        </w:tc>
      </w:tr>
    </w:tbl>
    <w:p w14:paraId="0AE782F5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6E97A65A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02F8D7CB" w14:textId="77777777" w:rsidTr="00A46DB0">
        <w:trPr>
          <w:trHeight w:val="1731"/>
        </w:trPr>
        <w:tc>
          <w:tcPr>
            <w:tcW w:w="9932" w:type="dxa"/>
          </w:tcPr>
          <w:p w14:paraId="0E6D61D1" w14:textId="3455BDC6" w:rsidR="009D78B8" w:rsidRDefault="00FB4C5F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C5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ákup kancelářského nábytku</w:t>
            </w:r>
            <w:r w:rsidR="00681DBD">
              <w:rPr>
                <w:rFonts w:ascii="Arial" w:hAnsi="Arial" w:cs="Arial"/>
                <w:color w:val="000000"/>
                <w:sz w:val="18"/>
                <w:szCs w:val="18"/>
              </w:rPr>
              <w:t xml:space="preserve"> do nových prostor</w:t>
            </w:r>
            <w:r w:rsidR="00A20E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 nové zaměstnance SFA. Byly osloveny firmy, které jsou schopny vyrobit kancelářský nábytek ke stávajícímu vybavení kancelářských prostor SFA.</w:t>
            </w:r>
            <w:r w:rsidR="00A20E08">
              <w:rPr>
                <w:rFonts w:ascii="Arial" w:hAnsi="Arial" w:cs="Arial"/>
                <w:color w:val="000000"/>
                <w:sz w:val="18"/>
                <w:szCs w:val="18"/>
              </w:rPr>
              <w:t xml:space="preserve"> Firma musí zajistit dovoz a montáž nábytku</w:t>
            </w:r>
            <w:r w:rsidR="001A072A">
              <w:rPr>
                <w:rFonts w:ascii="Arial" w:hAnsi="Arial" w:cs="Arial"/>
                <w:color w:val="000000"/>
                <w:sz w:val="18"/>
                <w:szCs w:val="18"/>
              </w:rPr>
              <w:t>. Z důvodu z</w:t>
            </w:r>
            <w:r w:rsidR="001A072A" w:rsidRPr="00FB4C5F">
              <w:rPr>
                <w:rFonts w:ascii="Arial" w:hAnsi="Arial" w:cs="Arial"/>
                <w:color w:val="000000"/>
                <w:sz w:val="18"/>
                <w:szCs w:val="18"/>
              </w:rPr>
              <w:t>ajištění</w:t>
            </w:r>
            <w:r w:rsidR="001A072A">
              <w:rPr>
                <w:rFonts w:ascii="Arial" w:hAnsi="Arial" w:cs="Arial"/>
                <w:color w:val="000000"/>
                <w:sz w:val="18"/>
                <w:szCs w:val="18"/>
              </w:rPr>
              <w:t xml:space="preserve"> ze strany zaměstnavatele</w:t>
            </w:r>
            <w:r w:rsidR="001A072A" w:rsidRPr="00FB4C5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storového, konstrukčního uspořádání a vybavení pracoviště tak, aby pracovní podmínky zaměstnanců odpovídaly bezpečnostním požadavkům na pracovišt</w:t>
            </w:r>
            <w:r w:rsidR="001A072A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  <w:p w14:paraId="517AE1E1" w14:textId="0346FFD4" w:rsidR="00CC0C46" w:rsidRPr="00CC0C46" w:rsidRDefault="00CC0C46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C46">
              <w:rPr>
                <w:rFonts w:ascii="Arial" w:hAnsi="Arial" w:cs="Arial"/>
                <w:color w:val="000000"/>
                <w:sz w:val="18"/>
                <w:szCs w:val="18"/>
              </w:rPr>
              <w:t>Bylo provedeno cenové porovnání s ohledem na kompletní výrobu, dovoz, montá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AD5B11F" w14:textId="4229E9C8" w:rsidR="005819DA" w:rsidRPr="00FB4C5F" w:rsidRDefault="00CC0C46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5819DA">
              <w:rPr>
                <w:rFonts w:ascii="Arial" w:hAnsi="Arial" w:cs="Arial"/>
                <w:color w:val="000000"/>
                <w:sz w:val="18"/>
                <w:szCs w:val="18"/>
              </w:rPr>
              <w:t>yb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58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á</w:t>
            </w:r>
            <w:r w:rsidR="005819DA">
              <w:rPr>
                <w:rFonts w:ascii="Arial" w:hAnsi="Arial" w:cs="Arial"/>
                <w:color w:val="000000"/>
                <w:sz w:val="18"/>
                <w:szCs w:val="18"/>
              </w:rPr>
              <w:t xml:space="preserve"> fir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819DA">
              <w:rPr>
                <w:rFonts w:ascii="Arial" w:hAnsi="Arial" w:cs="Arial"/>
                <w:color w:val="000000"/>
                <w:sz w:val="18"/>
                <w:szCs w:val="18"/>
              </w:rPr>
              <w:t>je schop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šechny naše požadavky</w:t>
            </w:r>
            <w:r w:rsidR="005819DA">
              <w:rPr>
                <w:rFonts w:ascii="Arial" w:hAnsi="Arial" w:cs="Arial"/>
                <w:color w:val="000000"/>
                <w:sz w:val="18"/>
                <w:szCs w:val="18"/>
              </w:rPr>
              <w:t xml:space="preserve"> realizovat</w:t>
            </w:r>
            <w:r w:rsidR="001C2B79">
              <w:rPr>
                <w:rFonts w:ascii="Arial" w:hAnsi="Arial" w:cs="Arial"/>
                <w:color w:val="000000"/>
                <w:sz w:val="18"/>
                <w:szCs w:val="18"/>
              </w:rPr>
              <w:t xml:space="preserve"> v</w:t>
            </w:r>
            <w:r w:rsidR="00B252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1C2B79">
              <w:rPr>
                <w:rFonts w:ascii="Arial" w:hAnsi="Arial" w:cs="Arial"/>
                <w:color w:val="000000"/>
                <w:sz w:val="18"/>
                <w:szCs w:val="18"/>
              </w:rPr>
              <w:t>nejkratší</w:t>
            </w:r>
            <w:r w:rsidR="00B252C0">
              <w:rPr>
                <w:rFonts w:ascii="Arial" w:hAnsi="Arial" w:cs="Arial"/>
                <w:color w:val="000000"/>
                <w:sz w:val="18"/>
                <w:szCs w:val="18"/>
              </w:rPr>
              <w:t xml:space="preserve"> možné</w:t>
            </w:r>
            <w:r w:rsidR="001C2B79">
              <w:rPr>
                <w:rFonts w:ascii="Arial" w:hAnsi="Arial" w:cs="Arial"/>
                <w:color w:val="000000"/>
                <w:sz w:val="18"/>
                <w:szCs w:val="18"/>
              </w:rPr>
              <w:t xml:space="preserve"> době</w:t>
            </w:r>
            <w:r w:rsidR="005819DA">
              <w:rPr>
                <w:rFonts w:ascii="Arial" w:hAnsi="Arial" w:cs="Arial"/>
                <w:color w:val="000000"/>
                <w:sz w:val="18"/>
                <w:szCs w:val="18"/>
              </w:rPr>
              <w:t xml:space="preserve"> a nákup nábytku poskytuje na náhradní plnění.</w:t>
            </w:r>
            <w:r w:rsidR="00B252C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F7B3EF2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0401C2EB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A863C" w14:textId="3DC42542"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C7EB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71BC9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14:paraId="6AF24BED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29F5D2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497D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7F01558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13A76F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4613D9E8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C57A27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12B5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9712B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2A7452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029B67BC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4F9B8F5C" w14:textId="77777777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EE7519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2B31F3D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36642B6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BE15C3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3D6935C1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DD78D0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714AC9E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1DED" w14:textId="77777777"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055FA1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083FF353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18667233" w14:textId="77777777"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0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4FDDE93E" w14:textId="77777777" w:rsidTr="008D5176">
        <w:trPr>
          <w:trHeight w:val="255"/>
        </w:trPr>
        <w:tc>
          <w:tcPr>
            <w:tcW w:w="9932" w:type="dxa"/>
          </w:tcPr>
          <w:p w14:paraId="2D37C71A" w14:textId="77777777"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0F49BD3A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AED1B69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0"/>
    <w:p w14:paraId="15414D9C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54B1193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BEDD4D9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lastRenderedPageBreak/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5E0B5542" w14:textId="77777777"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>
        <w:rPr>
          <w:rFonts w:ascii="Arial" w:hAnsi="Arial" w:cs="Arial"/>
          <w:sz w:val="16"/>
          <w:szCs w:val="16"/>
        </w:rPr>
        <w:t>50.000,-</w:t>
      </w:r>
      <w:proofErr w:type="gramEnd"/>
      <w:r w:rsidR="00CB7468">
        <w:rPr>
          <w:rFonts w:ascii="Arial" w:hAnsi="Arial" w:cs="Arial"/>
          <w:sz w:val="16"/>
          <w:szCs w:val="16"/>
        </w:rPr>
        <w:t xml:space="preserve">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535424">
    <w:abstractNumId w:val="0"/>
  </w:num>
  <w:num w:numId="2" w16cid:durableId="205045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44233"/>
    <w:rsid w:val="0009263F"/>
    <w:rsid w:val="000B28C8"/>
    <w:rsid w:val="000B3444"/>
    <w:rsid w:val="000C71BC"/>
    <w:rsid w:val="00160BA2"/>
    <w:rsid w:val="0018490C"/>
    <w:rsid w:val="00190560"/>
    <w:rsid w:val="00196984"/>
    <w:rsid w:val="001A072A"/>
    <w:rsid w:val="001C1A97"/>
    <w:rsid w:val="001C2B79"/>
    <w:rsid w:val="001C7005"/>
    <w:rsid w:val="001E2A2D"/>
    <w:rsid w:val="001E5DAD"/>
    <w:rsid w:val="00203459"/>
    <w:rsid w:val="002055CB"/>
    <w:rsid w:val="00241C50"/>
    <w:rsid w:val="002842D2"/>
    <w:rsid w:val="002A20ED"/>
    <w:rsid w:val="002E7E1A"/>
    <w:rsid w:val="00314D41"/>
    <w:rsid w:val="003165CB"/>
    <w:rsid w:val="003167B6"/>
    <w:rsid w:val="003228E1"/>
    <w:rsid w:val="00362BD3"/>
    <w:rsid w:val="003759F8"/>
    <w:rsid w:val="00396E2F"/>
    <w:rsid w:val="003A03C3"/>
    <w:rsid w:val="003B60BD"/>
    <w:rsid w:val="003E0C00"/>
    <w:rsid w:val="003F42B9"/>
    <w:rsid w:val="004301EC"/>
    <w:rsid w:val="004670C2"/>
    <w:rsid w:val="004A0375"/>
    <w:rsid w:val="004B5F17"/>
    <w:rsid w:val="004C40B0"/>
    <w:rsid w:val="004C4818"/>
    <w:rsid w:val="004D0A39"/>
    <w:rsid w:val="004D2AB4"/>
    <w:rsid w:val="00510D89"/>
    <w:rsid w:val="00573C03"/>
    <w:rsid w:val="005819DA"/>
    <w:rsid w:val="00591C88"/>
    <w:rsid w:val="00595555"/>
    <w:rsid w:val="005E1460"/>
    <w:rsid w:val="005E6BF4"/>
    <w:rsid w:val="00646BB8"/>
    <w:rsid w:val="00681DBD"/>
    <w:rsid w:val="00697335"/>
    <w:rsid w:val="00773222"/>
    <w:rsid w:val="00780C8D"/>
    <w:rsid w:val="00784541"/>
    <w:rsid w:val="007C7982"/>
    <w:rsid w:val="007D5CA2"/>
    <w:rsid w:val="0084685C"/>
    <w:rsid w:val="00886998"/>
    <w:rsid w:val="008A2D0F"/>
    <w:rsid w:val="008B19AE"/>
    <w:rsid w:val="008C2B41"/>
    <w:rsid w:val="008C2D5E"/>
    <w:rsid w:val="008D34BE"/>
    <w:rsid w:val="008D5176"/>
    <w:rsid w:val="008E7EB2"/>
    <w:rsid w:val="009432E6"/>
    <w:rsid w:val="0096719F"/>
    <w:rsid w:val="009B4B4A"/>
    <w:rsid w:val="009C3B97"/>
    <w:rsid w:val="009C4996"/>
    <w:rsid w:val="009D78B8"/>
    <w:rsid w:val="00A20E08"/>
    <w:rsid w:val="00A4153C"/>
    <w:rsid w:val="00A46DB0"/>
    <w:rsid w:val="00A53813"/>
    <w:rsid w:val="00AA433C"/>
    <w:rsid w:val="00AD09A0"/>
    <w:rsid w:val="00AF0A97"/>
    <w:rsid w:val="00B063BB"/>
    <w:rsid w:val="00B11C70"/>
    <w:rsid w:val="00B14B31"/>
    <w:rsid w:val="00B252C0"/>
    <w:rsid w:val="00B6587A"/>
    <w:rsid w:val="00B90F47"/>
    <w:rsid w:val="00BA2566"/>
    <w:rsid w:val="00BD09C4"/>
    <w:rsid w:val="00BE5A9C"/>
    <w:rsid w:val="00C01D28"/>
    <w:rsid w:val="00C261BB"/>
    <w:rsid w:val="00C33C0F"/>
    <w:rsid w:val="00C664A4"/>
    <w:rsid w:val="00C83317"/>
    <w:rsid w:val="00C84972"/>
    <w:rsid w:val="00C86788"/>
    <w:rsid w:val="00C93D89"/>
    <w:rsid w:val="00C95BF4"/>
    <w:rsid w:val="00CB0D13"/>
    <w:rsid w:val="00CB3BC5"/>
    <w:rsid w:val="00CB7468"/>
    <w:rsid w:val="00CC03D3"/>
    <w:rsid w:val="00CC0C46"/>
    <w:rsid w:val="00CF1BF9"/>
    <w:rsid w:val="00D01371"/>
    <w:rsid w:val="00D04638"/>
    <w:rsid w:val="00D04731"/>
    <w:rsid w:val="00D41BE6"/>
    <w:rsid w:val="00D74862"/>
    <w:rsid w:val="00D907BA"/>
    <w:rsid w:val="00DB1A47"/>
    <w:rsid w:val="00DE5EA0"/>
    <w:rsid w:val="00E41343"/>
    <w:rsid w:val="00E74D00"/>
    <w:rsid w:val="00E76A3C"/>
    <w:rsid w:val="00E927FA"/>
    <w:rsid w:val="00EA7824"/>
    <w:rsid w:val="00F134D7"/>
    <w:rsid w:val="00F136C9"/>
    <w:rsid w:val="00F309D8"/>
    <w:rsid w:val="00F40F58"/>
    <w:rsid w:val="00F41639"/>
    <w:rsid w:val="00FA4C11"/>
    <w:rsid w:val="00FB4C5F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239E3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alue">
    <w:name w:val="value"/>
    <w:basedOn w:val="Standardnpsmoodstavce"/>
    <w:rsid w:val="00C0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023F2E"/>
    <w:rsid w:val="00096C70"/>
    <w:rsid w:val="000D737A"/>
    <w:rsid w:val="00160BA2"/>
    <w:rsid w:val="0018199A"/>
    <w:rsid w:val="001951B3"/>
    <w:rsid w:val="001C6360"/>
    <w:rsid w:val="001F7E77"/>
    <w:rsid w:val="00230DC8"/>
    <w:rsid w:val="002A6741"/>
    <w:rsid w:val="00314D41"/>
    <w:rsid w:val="00323659"/>
    <w:rsid w:val="003E0C00"/>
    <w:rsid w:val="00415E09"/>
    <w:rsid w:val="00435E73"/>
    <w:rsid w:val="00471F4E"/>
    <w:rsid w:val="004A0375"/>
    <w:rsid w:val="004A3D9B"/>
    <w:rsid w:val="004B5F17"/>
    <w:rsid w:val="004F73E0"/>
    <w:rsid w:val="00551D6B"/>
    <w:rsid w:val="00592EC0"/>
    <w:rsid w:val="00613418"/>
    <w:rsid w:val="006268C0"/>
    <w:rsid w:val="00683D73"/>
    <w:rsid w:val="007E7783"/>
    <w:rsid w:val="0084685C"/>
    <w:rsid w:val="00886998"/>
    <w:rsid w:val="008C1D5B"/>
    <w:rsid w:val="0099047A"/>
    <w:rsid w:val="00A6008F"/>
    <w:rsid w:val="00B11C70"/>
    <w:rsid w:val="00B45678"/>
    <w:rsid w:val="00BD09C4"/>
    <w:rsid w:val="00C205D4"/>
    <w:rsid w:val="00CA74A4"/>
    <w:rsid w:val="00CC03D3"/>
    <w:rsid w:val="00CD1F2E"/>
    <w:rsid w:val="00CD3107"/>
    <w:rsid w:val="00CF1E97"/>
    <w:rsid w:val="00D3410B"/>
    <w:rsid w:val="00D465F6"/>
    <w:rsid w:val="00D536A6"/>
    <w:rsid w:val="00D74862"/>
    <w:rsid w:val="00DE6440"/>
    <w:rsid w:val="00E26BFE"/>
    <w:rsid w:val="00E34379"/>
    <w:rsid w:val="00E916BB"/>
    <w:rsid w:val="00EC1970"/>
    <w:rsid w:val="00EE05CD"/>
    <w:rsid w:val="00F54A5F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0AB4-6F2B-4569-B4AD-7CDE7AD0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222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Pavla Bláhová</cp:lastModifiedBy>
  <cp:revision>2</cp:revision>
  <cp:lastPrinted>2025-05-22T06:24:00Z</cp:lastPrinted>
  <dcterms:created xsi:type="dcterms:W3CDTF">2025-05-27T09:07:00Z</dcterms:created>
  <dcterms:modified xsi:type="dcterms:W3CDTF">2025-05-27T09:07:00Z</dcterms:modified>
</cp:coreProperties>
</file>